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D6" w:rsidRDefault="00A71EDD" w:rsidP="00A71EDD">
      <w:pPr>
        <w:ind w:right="456"/>
        <w:rPr>
          <w:b/>
          <w:color w:val="333300"/>
          <w:sz w:val="24"/>
          <w:szCs w:val="24"/>
        </w:rPr>
      </w:pPr>
      <w:r>
        <w:rPr>
          <w:b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A71EDD" w:rsidRDefault="00D747D6" w:rsidP="00A71EDD">
      <w:pPr>
        <w:ind w:right="456"/>
        <w:rPr>
          <w:bCs/>
          <w:color w:val="333300"/>
          <w:sz w:val="24"/>
          <w:szCs w:val="24"/>
        </w:rPr>
      </w:pPr>
      <w:r>
        <w:rPr>
          <w:b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71EDD">
        <w:rPr>
          <w:b/>
          <w:color w:val="333300"/>
          <w:sz w:val="24"/>
          <w:szCs w:val="24"/>
        </w:rPr>
        <w:t xml:space="preserve">   </w:t>
      </w:r>
      <w:r w:rsidR="00A71EDD">
        <w:rPr>
          <w:bCs/>
          <w:color w:val="333300"/>
          <w:sz w:val="24"/>
          <w:szCs w:val="24"/>
        </w:rPr>
        <w:t xml:space="preserve">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10-2011 уч</w:t>
      </w:r>
      <w:proofErr w:type="gramStart"/>
      <w:r>
        <w:rPr>
          <w:b/>
          <w:color w:val="800000"/>
          <w:sz w:val="24"/>
          <w:szCs w:val="24"/>
        </w:rPr>
        <w:t>.г</w:t>
      </w:r>
      <w:proofErr w:type="gramEnd"/>
      <w:r>
        <w:rPr>
          <w:b/>
          <w:color w:val="800000"/>
          <w:sz w:val="24"/>
          <w:szCs w:val="24"/>
        </w:rPr>
        <w:t>од</w:t>
      </w: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СЕНТЯБРЬ</w:t>
      </w:r>
    </w:p>
    <w:p w:rsidR="00A71EDD" w:rsidRDefault="00A71EDD" w:rsidP="00A71EDD">
      <w:pPr>
        <w:jc w:val="center"/>
        <w:rPr>
          <w:color w:val="FF0000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ЫПОЛНЕНИЕМ ВСЕОБУЧА</w:t>
      </w: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2090"/>
        <w:gridCol w:w="867"/>
        <w:gridCol w:w="2569"/>
        <w:gridCol w:w="2456"/>
        <w:gridCol w:w="947"/>
        <w:gridCol w:w="1146"/>
        <w:gridCol w:w="1348"/>
        <w:gridCol w:w="1015"/>
        <w:gridCol w:w="1072"/>
        <w:gridCol w:w="939"/>
      </w:tblGrid>
      <w:tr w:rsidR="00A71EDD" w:rsidTr="00A71EDD">
        <w:trPr>
          <w:trHeight w:val="91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14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П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учебно-воспитательного процесса ГПД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пределение уровня организации учебно-воспитательного процесса в ГП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  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83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«трудными» учащимис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слеживание классными руководителями посещение учебных занятий, кружков и секций «трудными» учащимис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Формирование банка данных «трудных» учащихся и неблагополучных семей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2. КОНТРОЛЬ ЗА СОСТОЯНИЕ ПРЕПОДАВАНИЯ  УЧЕБНЫХ ПРЕДМЕТОВ</w:t>
      </w: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606"/>
        <w:gridCol w:w="998"/>
        <w:gridCol w:w="2083"/>
        <w:gridCol w:w="2631"/>
        <w:gridCol w:w="1190"/>
        <w:gridCol w:w="1056"/>
        <w:gridCol w:w="1418"/>
        <w:gridCol w:w="814"/>
        <w:gridCol w:w="766"/>
        <w:gridCol w:w="766"/>
      </w:tblGrid>
      <w:tr w:rsidR="00A71EDD" w:rsidTr="00A71EDD">
        <w:trPr>
          <w:trHeight w:val="14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18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тодическая грамотность учителей, работающих в 5 класс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ение и анализ уроко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полнение требований по преемственности в 5 класс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</w:t>
            </w:r>
            <w:proofErr w:type="gramStart"/>
            <w:r>
              <w:rPr>
                <w:color w:val="333300"/>
                <w:sz w:val="24"/>
                <w:szCs w:val="24"/>
              </w:rPr>
              <w:t>.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ос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18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зультативность обучения за курс НШ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 по математик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«Итоги НШ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сфо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ированности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УН за курс начальной школы по математике и русскому язык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D6" w:rsidRDefault="00D747D6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295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1</w:t>
      </w:r>
      <w:r>
        <w:rPr>
          <w:color w:val="0000FF"/>
          <w:sz w:val="24"/>
          <w:szCs w:val="24"/>
        </w:rPr>
        <w:t>.3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985"/>
        <w:gridCol w:w="2044"/>
        <w:gridCol w:w="2602"/>
        <w:gridCol w:w="927"/>
        <w:gridCol w:w="1040"/>
        <w:gridCol w:w="1402"/>
        <w:gridCol w:w="957"/>
        <w:gridCol w:w="971"/>
        <w:gridCol w:w="844"/>
      </w:tblGrid>
      <w:tr w:rsidR="00A71EDD" w:rsidTr="00A71EDD">
        <w:trPr>
          <w:trHeight w:val="9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20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1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чие программы и тематическое планир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разработки рабочих программ и календарно-тематических план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пределение качества состояния программ на новый учебный год, календарно-тематических планов по предмета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20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Личные 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, правильность оформления и ведения личных дел учащихся кл. руководител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42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 xml:space="preserve">1.4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ХРАНЕНИЕМ  ЗДОРОВЬЯ УЧАЩИХСЯ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985"/>
        <w:gridCol w:w="2044"/>
        <w:gridCol w:w="2602"/>
        <w:gridCol w:w="927"/>
        <w:gridCol w:w="1040"/>
        <w:gridCol w:w="1402"/>
        <w:gridCol w:w="957"/>
        <w:gridCol w:w="971"/>
        <w:gridCol w:w="844"/>
      </w:tblGrid>
      <w:tr w:rsidR="00A71EDD" w:rsidTr="00A71EDD">
        <w:trPr>
          <w:trHeight w:val="9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еспечение учащихся бесплатным и льготным питание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ставление списков и оформление документов на льготное питание учащихся классными руководителям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Формирование банка данных детей нуждающихся в льготном питании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ень  спартакиад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ТБ при проведении физических упражнен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333300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D747D6" w:rsidRDefault="00D747D6" w:rsidP="00D747D6">
      <w:pPr>
        <w:jc w:val="center"/>
        <w:rPr>
          <w:color w:val="0000FF"/>
          <w:sz w:val="24"/>
          <w:szCs w:val="24"/>
        </w:rPr>
      </w:pPr>
    </w:p>
    <w:p w:rsidR="00A71EDD" w:rsidRDefault="00A71EDD" w:rsidP="00D747D6">
      <w:pPr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 xml:space="preserve">1.5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МЕТОДИЧЕСКОЙ РАБОТЫ</w:t>
      </w:r>
    </w:p>
    <w:p w:rsidR="00A71EDD" w:rsidRDefault="00A71EDD" w:rsidP="00A71EDD">
      <w:pPr>
        <w:tabs>
          <w:tab w:val="left" w:pos="35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A71EDD" w:rsidTr="00A71EDD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ланы работы МО на новый учебный г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лнота и качество внесения изменений в работу  МО на новый учебный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 аттестационных документов у учителей (согласно перечню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оформление необходимой документации для повышения квалификационной категор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оформления тетрадей для письменных и контрольных работ (взаимно проверка в МО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при ведении тетрад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   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D747D6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                       </w:t>
      </w:r>
    </w:p>
    <w:p w:rsidR="00D747D6" w:rsidRDefault="00D747D6" w:rsidP="00A71EDD">
      <w:pPr>
        <w:rPr>
          <w:color w:val="0000FF"/>
          <w:sz w:val="32"/>
          <w:szCs w:val="32"/>
        </w:rPr>
      </w:pPr>
    </w:p>
    <w:p w:rsidR="00D747D6" w:rsidRDefault="00D747D6" w:rsidP="00A71EDD">
      <w:pPr>
        <w:rPr>
          <w:color w:val="0000FF"/>
          <w:sz w:val="32"/>
          <w:szCs w:val="32"/>
        </w:rPr>
      </w:pPr>
    </w:p>
    <w:p w:rsidR="00D747D6" w:rsidRDefault="00D747D6" w:rsidP="00A71EDD">
      <w:pPr>
        <w:rPr>
          <w:color w:val="0000FF"/>
          <w:sz w:val="32"/>
          <w:szCs w:val="32"/>
        </w:rPr>
      </w:pPr>
    </w:p>
    <w:p w:rsidR="00D747D6" w:rsidRDefault="00D747D6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A71EDD" w:rsidTr="00A71EDD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планов воспитательной работ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пределение соответствия планов требованиям по оформлению и содержанию  воспитательн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 и кружка ЮИ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роприятия в рамках недели ПД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организации профилактической работы по детскому дорожно-транспортному травматизм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 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47000F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47000F" w:rsidRDefault="0047000F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47000F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71EDD">
        <w:rPr>
          <w:bCs/>
          <w:color w:val="333300"/>
          <w:sz w:val="24"/>
          <w:szCs w:val="24"/>
        </w:rPr>
        <w:t xml:space="preserve">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99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993300"/>
          <w:sz w:val="24"/>
          <w:szCs w:val="24"/>
        </w:rPr>
      </w:pPr>
    </w:p>
    <w:p w:rsidR="00A71EDD" w:rsidRDefault="0047000F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 xml:space="preserve">2010-2011 </w:t>
      </w:r>
      <w:r w:rsidR="00A71EDD">
        <w:rPr>
          <w:b/>
          <w:color w:val="993300"/>
          <w:sz w:val="24"/>
          <w:szCs w:val="24"/>
        </w:rPr>
        <w:t>уч</w:t>
      </w:r>
      <w:proofErr w:type="gramStart"/>
      <w:r w:rsidR="00A71EDD">
        <w:rPr>
          <w:b/>
          <w:color w:val="993300"/>
          <w:sz w:val="24"/>
          <w:szCs w:val="24"/>
        </w:rPr>
        <w:t>.г</w:t>
      </w:r>
      <w:proofErr w:type="gramEnd"/>
      <w:r w:rsidR="00A71EDD"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jc w:val="center"/>
        <w:rPr>
          <w:b/>
          <w:color w:val="FF00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ОКТЯБРЬ</w:t>
      </w: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numPr>
          <w:ilvl w:val="1"/>
          <w:numId w:val="2"/>
        </w:numPr>
        <w:jc w:val="center"/>
        <w:rPr>
          <w:color w:val="0000FF"/>
          <w:sz w:val="24"/>
          <w:szCs w:val="24"/>
        </w:rPr>
      </w:pP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ЫПОЛНЕНИЕМ ВСЕОБУЧА</w:t>
      </w: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2348"/>
        <w:gridCol w:w="982"/>
        <w:gridCol w:w="2594"/>
        <w:gridCol w:w="2461"/>
        <w:gridCol w:w="812"/>
        <w:gridCol w:w="1016"/>
        <w:gridCol w:w="1409"/>
        <w:gridCol w:w="962"/>
        <w:gridCol w:w="950"/>
        <w:gridCol w:w="658"/>
      </w:tblGrid>
      <w:tr w:rsidR="00A71EDD" w:rsidTr="00A71EDD">
        <w:trPr>
          <w:trHeight w:val="13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школьных занятий учащимися (уроки, журналы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технологии, физкультуры кл. руководителей по вопросу контроля посещаемости занят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335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КОНТРОЛЬ ЗА СОСТОЯНИМ ПРЕПОДАВАНИЯ УЧЕБНЫХ ПРЕДМЕТОВ</w:t>
      </w:r>
    </w:p>
    <w:p w:rsidR="00A71EDD" w:rsidRDefault="00A71EDD" w:rsidP="00A71EDD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2244"/>
        <w:gridCol w:w="1056"/>
        <w:gridCol w:w="2482"/>
        <w:gridCol w:w="2486"/>
        <w:gridCol w:w="1108"/>
        <w:gridCol w:w="988"/>
        <w:gridCol w:w="1373"/>
        <w:gridCol w:w="937"/>
        <w:gridCol w:w="923"/>
        <w:gridCol w:w="796"/>
      </w:tblGrid>
      <w:tr w:rsidR="00A71EDD" w:rsidTr="00A71EDD">
        <w:trPr>
          <w:trHeight w:val="8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20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вышение квалификационной категории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открытых мероприятий в школе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ответствие уровня проф. подготовки педагога доп</w:t>
            </w:r>
            <w:proofErr w:type="gramStart"/>
            <w:r>
              <w:rPr>
                <w:color w:val="333300"/>
                <w:sz w:val="24"/>
                <w:szCs w:val="24"/>
              </w:rPr>
              <w:t>.о</w:t>
            </w:r>
            <w:proofErr w:type="gramEnd"/>
            <w:r>
              <w:rPr>
                <w:color w:val="333300"/>
                <w:sz w:val="24"/>
                <w:szCs w:val="24"/>
              </w:rPr>
              <w:t>бразования заявленной категор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    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20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спеваемость учащихс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- 9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дминистративные контрольные срезы по </w:t>
            </w:r>
            <w:proofErr w:type="gramStart"/>
            <w:r>
              <w:rPr>
                <w:color w:val="333300"/>
                <w:sz w:val="24"/>
                <w:szCs w:val="24"/>
              </w:rPr>
              <w:t>р</w:t>
            </w:r>
            <w:proofErr w:type="gramEnd"/>
            <w:r>
              <w:rPr>
                <w:color w:val="333300"/>
                <w:sz w:val="24"/>
                <w:szCs w:val="24"/>
              </w:rPr>
              <w:t>/яз и математик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 за 1 четверт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695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.3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032"/>
        <w:gridCol w:w="1201"/>
        <w:gridCol w:w="2449"/>
        <w:gridCol w:w="2307"/>
        <w:gridCol w:w="1089"/>
        <w:gridCol w:w="969"/>
        <w:gridCol w:w="1364"/>
        <w:gridCol w:w="932"/>
        <w:gridCol w:w="1107"/>
        <w:gridCol w:w="779"/>
      </w:tblGrid>
      <w:tr w:rsidR="00A71EDD" w:rsidTr="00A71EDD">
        <w:trPr>
          <w:trHeight w:val="9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журна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   режима при оформлении журнал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095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A71EDD" w:rsidRDefault="00A71EDD" w:rsidP="00A71EDD">
      <w:pPr>
        <w:tabs>
          <w:tab w:val="left" w:pos="1095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095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4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МЕТОДИЧЕСКОЙ РАБОТОЙ</w:t>
      </w:r>
    </w:p>
    <w:p w:rsidR="00A71EDD" w:rsidRDefault="00A71EDD" w:rsidP="00A71EDD">
      <w:pPr>
        <w:tabs>
          <w:tab w:val="left" w:pos="1095"/>
        </w:tabs>
        <w:rPr>
          <w:color w:val="333300"/>
          <w:sz w:val="24"/>
          <w:szCs w:val="24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3"/>
        <w:gridCol w:w="1014"/>
        <w:gridCol w:w="2537"/>
        <w:gridCol w:w="2523"/>
        <w:gridCol w:w="1086"/>
        <w:gridCol w:w="966"/>
        <w:gridCol w:w="1363"/>
        <w:gridCol w:w="932"/>
        <w:gridCol w:w="903"/>
        <w:gridCol w:w="776"/>
      </w:tblGrid>
      <w:tr w:rsidR="00A71EDD" w:rsidTr="00A71EDD">
        <w:trPr>
          <w:trHeight w:val="9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ителя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лохина З.И.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лохинаТ Балабина Л.Н.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киданова Л.В. Ворвулева Л.Д.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булевская Е.Н. Приколотин Е.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дение административных контрольных рабо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требований инструкции при проведении административных контрольных рабо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39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ебования нормативных документов и решение педагогических сове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нание нормативных докумен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доведение ПМО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ебований действующих нормативных докуметов по предметам до всех членов М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360"/>
        </w:tabs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 xml:space="preserve">1.5. </w:t>
      </w:r>
      <w:proofErr w:type="gramStart"/>
      <w:r>
        <w:rPr>
          <w:bCs/>
          <w:color w:val="0000FF"/>
          <w:sz w:val="24"/>
          <w:szCs w:val="24"/>
        </w:rPr>
        <w:t>КОНТРОЛЬ ЗА</w:t>
      </w:r>
      <w:proofErr w:type="gramEnd"/>
      <w:r>
        <w:rPr>
          <w:bCs/>
          <w:color w:val="0000FF"/>
          <w:sz w:val="24"/>
          <w:szCs w:val="24"/>
        </w:rPr>
        <w:t xml:space="preserve"> СОХРАНЕНИЕМ ЗДОРОВЬЯ УЧАЩИХСЯ</w:t>
      </w: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860"/>
        </w:tabs>
        <w:rPr>
          <w:b/>
          <w:color w:val="333300"/>
          <w:sz w:val="24"/>
          <w:szCs w:val="24"/>
        </w:rPr>
      </w:pPr>
      <w:r>
        <w:rPr>
          <w:b/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детьми, имеющими повышенную мотивацию к </w:t>
            </w:r>
            <w:proofErr w:type="gramStart"/>
            <w:r>
              <w:rPr>
                <w:color w:val="333300"/>
                <w:sz w:val="24"/>
                <w:szCs w:val="24"/>
              </w:rPr>
              <w:t>учебно-  познавательной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1.Индивидуальные занятия 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Олимпиады и соревнования по предметам: математика, русский язык, химия, биология, физика, общество</w:t>
            </w:r>
            <w:proofErr w:type="gramStart"/>
            <w:r>
              <w:rPr>
                <w:color w:val="3333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история, немецкий язык, литерату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астие детей в школьных олимпиадах и соревнования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Г режим и ТБ тру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езультатов диспансеризации учащихся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ифференциация учащихся по состоянию здоровь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рач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8"/>
        <w:gridCol w:w="2373"/>
        <w:gridCol w:w="956"/>
        <w:gridCol w:w="2178"/>
        <w:gridCol w:w="2539"/>
        <w:gridCol w:w="1128"/>
        <w:gridCol w:w="1001"/>
        <w:gridCol w:w="1290"/>
        <w:gridCol w:w="985"/>
        <w:gridCol w:w="973"/>
        <w:gridCol w:w="776"/>
      </w:tblGrid>
      <w:tr w:rsidR="00A71EDD" w:rsidTr="00A71EDD">
        <w:trPr>
          <w:trHeight w:val="912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376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 и педагога-организато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ция «Милосердие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тивность участия классов в акции и результатив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Х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ПАК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, вожат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бор-КТ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держательная и воспитательная значимость мероприя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апки классных руководите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держания папо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ачество наполнения папок необходимым материал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6305CE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A71EDD" w:rsidRDefault="006305CE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71EDD">
        <w:rPr>
          <w:bCs/>
          <w:color w:val="333300"/>
          <w:sz w:val="24"/>
          <w:szCs w:val="24"/>
        </w:rPr>
        <w:t xml:space="preserve">    Утверждаю </w:t>
      </w:r>
    </w:p>
    <w:p w:rsidR="00A71EDD" w:rsidRDefault="006305CE" w:rsidP="006305CE">
      <w:pPr>
        <w:tabs>
          <w:tab w:val="left" w:pos="6648"/>
          <w:tab w:val="right" w:pos="14570"/>
        </w:tabs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ab/>
      </w:r>
      <w:r>
        <w:rPr>
          <w:bCs/>
          <w:color w:val="333300"/>
          <w:sz w:val="24"/>
          <w:szCs w:val="24"/>
        </w:rPr>
        <w:tab/>
      </w:r>
      <w:r w:rsidR="00A71EDD"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993300"/>
          <w:sz w:val="24"/>
          <w:szCs w:val="24"/>
        </w:rPr>
      </w:pPr>
    </w:p>
    <w:p w:rsidR="00A71EDD" w:rsidRDefault="0047000F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>2010-2011</w:t>
      </w:r>
      <w:r w:rsidR="00A71EDD">
        <w:rPr>
          <w:b/>
          <w:color w:val="993300"/>
          <w:sz w:val="24"/>
          <w:szCs w:val="24"/>
        </w:rPr>
        <w:t xml:space="preserve"> уч</w:t>
      </w:r>
      <w:proofErr w:type="gramStart"/>
      <w:r w:rsidR="00A71EDD">
        <w:rPr>
          <w:b/>
          <w:color w:val="993300"/>
          <w:sz w:val="24"/>
          <w:szCs w:val="24"/>
        </w:rPr>
        <w:t>.г</w:t>
      </w:r>
      <w:proofErr w:type="gramEnd"/>
      <w:r w:rsidR="00A71EDD"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НОЯБРЬ</w:t>
      </w: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1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ЫПОЛНЕНИЕМ ВСЕОБУЧА</w:t>
      </w: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Учет посещаемости занятий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посещаемости учебных занятий учащимися 1-4 клас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детьми, имеющими повышенную мотивацию к учебной деятель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езультатов школьных олимпиа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астие детей в районных олимпиада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040"/>
        </w:tabs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6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2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УЧЕБНЫХ ПРЕДМЕТОВ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7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074"/>
        <w:gridCol w:w="1394"/>
        <w:gridCol w:w="2420"/>
        <w:gridCol w:w="2473"/>
        <w:gridCol w:w="1048"/>
        <w:gridCol w:w="945"/>
        <w:gridCol w:w="1337"/>
        <w:gridCol w:w="912"/>
        <w:gridCol w:w="883"/>
        <w:gridCol w:w="758"/>
      </w:tblGrid>
      <w:tr w:rsidR="00A71EDD" w:rsidTr="00A71EDD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учителя, имеющего </w:t>
            </w:r>
            <w:proofErr w:type="gramStart"/>
            <w:r>
              <w:rPr>
                <w:color w:val="333300"/>
                <w:sz w:val="24"/>
                <w:szCs w:val="24"/>
              </w:rPr>
              <w:t>неуспевающих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по предмет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ач</w:t>
            </w:r>
            <w:proofErr w:type="gramStart"/>
            <w:r>
              <w:rPr>
                <w:color w:val="333300"/>
                <w:sz w:val="24"/>
                <w:szCs w:val="24"/>
              </w:rPr>
              <w:t>.к</w:t>
            </w:r>
            <w:proofErr w:type="gramEnd"/>
            <w:r>
              <w:rPr>
                <w:color w:val="333300"/>
                <w:sz w:val="24"/>
                <w:szCs w:val="24"/>
              </w:rPr>
              <w:t>ласс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тодика препода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контроля и учета знаний уровень требований к знаниям учащихся, индивидуализация и дифференциация в обучен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биолог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Мониторинг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460"/>
        </w:tabs>
        <w:rPr>
          <w:color w:val="0000FF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A71EDD" w:rsidRDefault="00A71EDD" w:rsidP="00A71EDD">
      <w:pPr>
        <w:tabs>
          <w:tab w:val="left" w:pos="516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3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РАБОТОЙ ПО ПОДГОТОВКЕ К ЭКЗАМЕНАМ</w:t>
      </w:r>
    </w:p>
    <w:p w:rsidR="00A71EDD" w:rsidRDefault="00A71EDD" w:rsidP="00A71EDD">
      <w:pPr>
        <w:tabs>
          <w:tab w:val="left" w:pos="516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дготовка к экзамена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 с учащимися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работы с учащимися по определению экзаменов по выбору и подготовке к ЕГ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0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4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журнал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ежима и объективность выставление оценок за </w:t>
            </w:r>
            <w:r>
              <w:rPr>
                <w:color w:val="333300"/>
                <w:sz w:val="24"/>
                <w:szCs w:val="24"/>
                <w:lang w:val="en-US"/>
              </w:rPr>
              <w:t>I</w:t>
            </w:r>
            <w:r>
              <w:rPr>
                <w:color w:val="333300"/>
                <w:sz w:val="24"/>
                <w:szCs w:val="24"/>
              </w:rPr>
              <w:t xml:space="preserve"> четверть и наличие справок и объяснительных записок на пропуски учащихс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полнение государственных програм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>
              <w:rPr>
                <w:color w:val="333300"/>
                <w:sz w:val="24"/>
                <w:szCs w:val="24"/>
                <w:lang w:val="en-US"/>
              </w:rPr>
              <w:t>I</w:t>
            </w:r>
            <w:r>
              <w:rPr>
                <w:color w:val="333300"/>
                <w:sz w:val="24"/>
                <w:szCs w:val="24"/>
              </w:rPr>
              <w:t xml:space="preserve"> четвер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, учителей, родителей и учащихся с дневник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ебований, проверки дневников классными руководителями и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ind w:firstLine="708"/>
        <w:rPr>
          <w:color w:val="333300"/>
          <w:sz w:val="24"/>
          <w:szCs w:val="24"/>
        </w:rPr>
      </w:pPr>
    </w:p>
    <w:p w:rsidR="00A71EDD" w:rsidRDefault="00A71EDD" w:rsidP="00A71EDD">
      <w:pPr>
        <w:ind w:firstLine="708"/>
        <w:rPr>
          <w:color w:val="333300"/>
          <w:sz w:val="24"/>
          <w:szCs w:val="24"/>
        </w:rPr>
      </w:pPr>
    </w:p>
    <w:p w:rsidR="00A71EDD" w:rsidRDefault="00A71EDD" w:rsidP="00A71EDD">
      <w:pPr>
        <w:ind w:firstLine="708"/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ind w:firstLine="708"/>
        <w:jc w:val="center"/>
        <w:rPr>
          <w:color w:val="333300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5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МЕТОДИЧЕСКОЙ РАБОТЫ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2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щание М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вышение качества проведения М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color w:val="333300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русского языка и математике по ликвидации пробелов в знаниях учащихся 5-9 клас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Тетради для контрольных работ по математике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,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я с тетрадями для контрольных рабо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и объективность выставление оценок за контрольные рабо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220"/>
        </w:tabs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6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ХРАНЕНИЕМ ЗДОРОВЬЯ УЧАЩИХСЯ</w:t>
      </w:r>
    </w:p>
    <w:p w:rsidR="00A71EDD" w:rsidRDefault="00A71EDD" w:rsidP="00A71EDD">
      <w:pPr>
        <w:tabs>
          <w:tab w:val="left" w:pos="53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анитарно-гигиенический режим и ТБ тру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подготовки школы к зим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теплового, воздушного и светового режимов в шко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ндивидуальные зан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 проведения учителями индивидуальных занятий с учащимися, пропустившими занятия по болезн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по программе «Здоровье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изминутки на урок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оздоровительной работы в шко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D747D6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lastRenderedPageBreak/>
        <w:t xml:space="preserve">                                            </w:t>
      </w:r>
    </w:p>
    <w:p w:rsidR="00D747D6" w:rsidRDefault="00D747D6" w:rsidP="00A71EDD">
      <w:pPr>
        <w:rPr>
          <w:color w:val="0000FF"/>
          <w:sz w:val="32"/>
          <w:szCs w:val="32"/>
        </w:rPr>
      </w:pPr>
    </w:p>
    <w:p w:rsidR="00A71EDD" w:rsidRDefault="00D747D6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</w:t>
      </w:r>
      <w:r w:rsidR="00A71EDD">
        <w:rPr>
          <w:color w:val="0000FF"/>
          <w:sz w:val="32"/>
          <w:szCs w:val="32"/>
        </w:rPr>
        <w:t xml:space="preserve">  2. </w:t>
      </w:r>
      <w:proofErr w:type="gramStart"/>
      <w:r w:rsidR="00A71EDD">
        <w:rPr>
          <w:color w:val="0000FF"/>
          <w:sz w:val="32"/>
          <w:szCs w:val="32"/>
        </w:rPr>
        <w:t>Контроль  за</w:t>
      </w:r>
      <w:proofErr w:type="gramEnd"/>
      <w:r w:rsidR="00A71EDD"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373"/>
        <w:gridCol w:w="956"/>
        <w:gridCol w:w="2041"/>
        <w:gridCol w:w="2676"/>
        <w:gridCol w:w="1128"/>
        <w:gridCol w:w="1001"/>
        <w:gridCol w:w="1364"/>
        <w:gridCol w:w="911"/>
        <w:gridCol w:w="939"/>
        <w:gridCol w:w="810"/>
      </w:tblGrid>
      <w:tr w:rsidR="00A71EDD" w:rsidTr="00A71EDD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1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86749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КТД ко Дню народного единств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ответствия мероприятий  целям гражданско-патриотического воспит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кетиров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ень Матер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проведения мероприятий, нацеленных на воспитание семейных ценностей, традиций, взаимоотношений в семь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Тематические классные часы </w:t>
            </w:r>
            <w:r w:rsidR="0086749F">
              <w:rPr>
                <w:color w:val="333300"/>
                <w:sz w:val="24"/>
                <w:szCs w:val="24"/>
              </w:rPr>
              <w:t xml:space="preserve"> по пропаганде здорового образа жизн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зультативность пропаганды здорового образа жизн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кетиров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ен.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</w:t>
            </w:r>
            <w:proofErr w:type="gramStart"/>
            <w:r>
              <w:rPr>
                <w:color w:val="333300"/>
                <w:sz w:val="24"/>
                <w:szCs w:val="24"/>
              </w:rPr>
              <w:t>.ч</w:t>
            </w:r>
            <w:proofErr w:type="gramEnd"/>
            <w:r>
              <w:rPr>
                <w:color w:val="333300"/>
                <w:sz w:val="24"/>
                <w:szCs w:val="24"/>
              </w:rPr>
              <w:t>ас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>20</w:t>
      </w:r>
      <w:r w:rsidR="0047000F">
        <w:rPr>
          <w:b/>
          <w:color w:val="993300"/>
          <w:sz w:val="24"/>
          <w:szCs w:val="24"/>
        </w:rPr>
        <w:t>10-2011</w:t>
      </w:r>
      <w:r>
        <w:rPr>
          <w:b/>
          <w:color w:val="993300"/>
          <w:sz w:val="24"/>
          <w:szCs w:val="24"/>
        </w:rPr>
        <w:t xml:space="preserve"> уч</w:t>
      </w:r>
      <w:proofErr w:type="gramStart"/>
      <w:r>
        <w:rPr>
          <w:b/>
          <w:color w:val="993300"/>
          <w:sz w:val="24"/>
          <w:szCs w:val="24"/>
        </w:rPr>
        <w:t>.г</w:t>
      </w:r>
      <w:proofErr w:type="gramEnd"/>
      <w:r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tabs>
          <w:tab w:val="left" w:pos="53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3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ДЕКАБРЬ</w:t>
      </w:r>
    </w:p>
    <w:p w:rsidR="00A71EDD" w:rsidRDefault="00A71EDD" w:rsidP="00A71EDD">
      <w:pPr>
        <w:tabs>
          <w:tab w:val="left" w:pos="532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28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КОНТРОЛЬ ЗА ВЫПОЛНЕНИЕ ВСЕОБУЧА</w:t>
      </w:r>
    </w:p>
    <w:p w:rsidR="00A71EDD" w:rsidRDefault="00A71EDD" w:rsidP="00A71EDD">
      <w:pPr>
        <w:tabs>
          <w:tab w:val="left" w:pos="28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800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 и учком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работы классных руководителей, учкома по контролю за посещаемость занятий учащимися, склонными к пропускам уро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«трудными»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посещаемости  заняти</w:t>
            </w:r>
            <w:proofErr w:type="gramStart"/>
            <w:r>
              <w:rPr>
                <w:color w:val="333300"/>
                <w:sz w:val="24"/>
                <w:szCs w:val="24"/>
              </w:rPr>
              <w:t>й«</w:t>
            </w:r>
            <w:proofErr w:type="gramEnd"/>
            <w:r>
              <w:rPr>
                <w:color w:val="333300"/>
                <w:sz w:val="24"/>
                <w:szCs w:val="24"/>
              </w:rPr>
              <w:t>трудными» учащими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слеживание посещения учебных занятий «трудными»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32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D747D6" w:rsidRDefault="00A71EDD" w:rsidP="00A71EDD">
      <w:pPr>
        <w:tabs>
          <w:tab w:val="left" w:pos="13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</w:t>
      </w:r>
    </w:p>
    <w:p w:rsidR="00D747D6" w:rsidRDefault="00D747D6" w:rsidP="00A71EDD">
      <w:pPr>
        <w:tabs>
          <w:tab w:val="left" w:pos="1320"/>
        </w:tabs>
        <w:rPr>
          <w:color w:val="333300"/>
          <w:sz w:val="24"/>
          <w:szCs w:val="24"/>
        </w:rPr>
      </w:pPr>
    </w:p>
    <w:p w:rsidR="00A71EDD" w:rsidRDefault="00D747D6" w:rsidP="00A71EDD">
      <w:pPr>
        <w:tabs>
          <w:tab w:val="left" w:pos="1320"/>
        </w:tabs>
        <w:rPr>
          <w:color w:val="0000FF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  </w:t>
      </w:r>
      <w:r w:rsidR="00A71EDD">
        <w:rPr>
          <w:color w:val="333300"/>
          <w:sz w:val="24"/>
          <w:szCs w:val="24"/>
        </w:rPr>
        <w:t xml:space="preserve">    </w:t>
      </w:r>
      <w:r w:rsidR="00A71EDD">
        <w:rPr>
          <w:color w:val="0000FF"/>
          <w:sz w:val="24"/>
          <w:szCs w:val="24"/>
        </w:rPr>
        <w:t>1.2.</w:t>
      </w:r>
      <w:proofErr w:type="gramStart"/>
      <w:r w:rsidR="00A71EDD">
        <w:rPr>
          <w:color w:val="0000FF"/>
          <w:sz w:val="24"/>
          <w:szCs w:val="24"/>
        </w:rPr>
        <w:t>КОНТРОЛЬ ЗА</w:t>
      </w:r>
      <w:proofErr w:type="gramEnd"/>
      <w:r w:rsidR="00A71EDD">
        <w:rPr>
          <w:color w:val="0000FF"/>
          <w:sz w:val="24"/>
          <w:szCs w:val="24"/>
        </w:rPr>
        <w:t xml:space="preserve"> СОСТОЯНИЕМ ПРЕПОДАВАНИЯ УЧЕБНЫХ ПРЕДМЕТОВ</w:t>
      </w:r>
    </w:p>
    <w:p w:rsidR="00A71EDD" w:rsidRDefault="00A71EDD" w:rsidP="00A71EDD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7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,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е контрольные срезы по русскому языку и математик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зучение результативности обучения за первое полугоди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математик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зучение результативности </w:t>
            </w:r>
            <w:proofErr w:type="gramStart"/>
            <w:r>
              <w:rPr>
                <w:color w:val="333300"/>
                <w:sz w:val="24"/>
                <w:szCs w:val="24"/>
              </w:rPr>
              <w:t>обучения по теме</w:t>
            </w:r>
            <w:proofErr w:type="gramEnd"/>
            <w:r>
              <w:rPr>
                <w:color w:val="333300"/>
                <w:sz w:val="24"/>
                <w:szCs w:val="24"/>
              </w:rPr>
              <w:t>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С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ровень обученности и воспита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700"/>
        </w:tabs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9300"/>
        </w:tabs>
        <w:ind w:firstLine="708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</w:r>
    </w:p>
    <w:p w:rsidR="00A71EDD" w:rsidRDefault="00A71EDD" w:rsidP="00A71EDD">
      <w:pPr>
        <w:tabs>
          <w:tab w:val="left" w:pos="9300"/>
        </w:tabs>
        <w:ind w:firstLine="708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3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РАБОТОЙ ПО ПОДГОТОВКЕ К ЭКЗАМЕНАМ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3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дготовка 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 экзамена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с учащимися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е системы проведения занятий со </w:t>
            </w:r>
            <w:proofErr w:type="gramStart"/>
            <w:r>
              <w:rPr>
                <w:color w:val="333300"/>
                <w:sz w:val="24"/>
                <w:szCs w:val="24"/>
              </w:rPr>
              <w:t>слабоуспевающими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учащимся по подготовке к итоговой аттест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2380"/>
        </w:tabs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9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lastRenderedPageBreak/>
        <w:tab/>
      </w:r>
    </w:p>
    <w:p w:rsidR="00A71EDD" w:rsidRDefault="00A71EDD" w:rsidP="00A71EDD">
      <w:pPr>
        <w:tabs>
          <w:tab w:val="left" w:pos="392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92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920"/>
        </w:tabs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92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                                                               1.4.КОНРОЛЬ ЗА ШКОЛЬНОЙ ДОКУМЕНТАЦИЕЙ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Журналы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журнал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и объективность выставление оценок за первое полугод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выполнением государственных программ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>
              <w:rPr>
                <w:color w:val="333300"/>
                <w:sz w:val="24"/>
                <w:szCs w:val="24"/>
                <w:lang w:val="en-US"/>
              </w:rPr>
              <w:t>I</w:t>
            </w:r>
            <w:r>
              <w:rPr>
                <w:color w:val="333300"/>
                <w:sz w:val="24"/>
                <w:szCs w:val="24"/>
              </w:rPr>
              <w:t xml:space="preserve"> полугод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, учителей, родителей и учащихся с дневник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 требований к своевременному выставлению отметок учителями и проверки дневников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 и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54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15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5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МЕТОДИЧЕСКОЙ РАБОТЫ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56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ение курсов повышения квалификаци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Ход посещения учителями курсов повышения квалифик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560"/>
        </w:tabs>
        <w:jc w:val="center"/>
        <w:rPr>
          <w:color w:val="333300"/>
          <w:sz w:val="22"/>
          <w:szCs w:val="22"/>
        </w:rPr>
      </w:pPr>
    </w:p>
    <w:p w:rsidR="00A71EDD" w:rsidRDefault="00A71EDD" w:rsidP="00A71EDD">
      <w:pPr>
        <w:tabs>
          <w:tab w:val="left" w:pos="1560"/>
        </w:tabs>
        <w:jc w:val="center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6. </w:t>
      </w:r>
      <w:proofErr w:type="gramStart"/>
      <w:r>
        <w:rPr>
          <w:color w:val="0000FF"/>
          <w:sz w:val="22"/>
          <w:szCs w:val="22"/>
        </w:rPr>
        <w:t>КОНТРОЛЬ ЗА</w:t>
      </w:r>
      <w:proofErr w:type="gramEnd"/>
      <w:r>
        <w:rPr>
          <w:color w:val="0000FF"/>
          <w:sz w:val="22"/>
          <w:szCs w:val="22"/>
        </w:rPr>
        <w:t xml:space="preserve"> СОСТОЯНИЕМ ЗДОРОВЬЯ УЧАЩИХСЯ</w:t>
      </w:r>
    </w:p>
    <w:p w:rsidR="00A71EDD" w:rsidRDefault="00A71EDD" w:rsidP="00A71EDD">
      <w:pPr>
        <w:tabs>
          <w:tab w:val="left" w:pos="4360"/>
        </w:tabs>
        <w:rPr>
          <w:color w:val="333300"/>
          <w:sz w:val="22"/>
          <w:szCs w:val="22"/>
        </w:rPr>
      </w:pPr>
      <w:r>
        <w:rPr>
          <w:color w:val="333300"/>
          <w:sz w:val="22"/>
          <w:szCs w:val="22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proofErr w:type="gramStart"/>
            <w:r>
              <w:rPr>
                <w:color w:val="333300"/>
                <w:sz w:val="22"/>
                <w:szCs w:val="22"/>
              </w:rPr>
              <w:t>п</w:t>
            </w:r>
            <w:proofErr w:type="gramEnd"/>
            <w:r>
              <w:rPr>
                <w:color w:val="333300"/>
                <w:sz w:val="22"/>
                <w:szCs w:val="22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А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луш</w:t>
            </w:r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р</w:t>
            </w:r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Домашние зад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Анализ состояния по дозировке домашнего за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Дозировка домашнего задания по математике, литературе, географии, физик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proofErr w:type="gramStart"/>
            <w:r>
              <w:rPr>
                <w:color w:val="333300"/>
                <w:sz w:val="22"/>
                <w:szCs w:val="22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2"/>
                <w:szCs w:val="22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color w:val="333300"/>
                <w:sz w:val="22"/>
                <w:szCs w:val="22"/>
              </w:rPr>
              <w:t>отстающими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Анализ работы учителей по ликвидации пробелов в знаниях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овершенствование индивидуальной работы учителей по ликвидации пробелов в знаниях учащихся 11 клас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2"/>
                <w:szCs w:val="22"/>
              </w:rPr>
            </w:pPr>
            <w:proofErr w:type="gramStart"/>
            <w:r>
              <w:rPr>
                <w:color w:val="3333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proofErr w:type="gramStart"/>
            <w:r>
              <w:rPr>
                <w:color w:val="3333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2"/>
                <w:szCs w:val="22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Г режима и ТБ тру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роверка подготовки школы к празднованию Нового гол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воевременное проведение инструктажа кл</w:t>
            </w:r>
            <w:proofErr w:type="gramStart"/>
            <w:r>
              <w:rPr>
                <w:color w:val="333300"/>
                <w:sz w:val="22"/>
                <w:szCs w:val="22"/>
              </w:rPr>
              <w:t>.р</w:t>
            </w:r>
            <w:proofErr w:type="gramEnd"/>
            <w:r>
              <w:rPr>
                <w:color w:val="333300"/>
                <w:sz w:val="22"/>
                <w:szCs w:val="22"/>
              </w:rPr>
              <w:t>ук. по ТБ и обращению с  пожароопасными предметами при проведении Новогодних праздников, огоньков и дискотек в шко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Ф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Д   </w:t>
            </w:r>
            <w:proofErr w:type="gramStart"/>
            <w:r>
              <w:rPr>
                <w:color w:val="3333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Д</w:t>
            </w:r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</w:p>
          <w:p w:rsidR="00A71EDD" w:rsidRDefault="00A71EDD">
            <w:pPr>
              <w:rPr>
                <w:color w:val="333300"/>
                <w:sz w:val="22"/>
                <w:szCs w:val="22"/>
              </w:rPr>
            </w:pPr>
            <w:proofErr w:type="gramStart"/>
            <w:r>
              <w:rPr>
                <w:color w:val="3333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2"/>
                <w:szCs w:val="22"/>
              </w:rPr>
            </w:pPr>
          </w:p>
        </w:tc>
      </w:tr>
    </w:tbl>
    <w:p w:rsidR="00A71EDD" w:rsidRDefault="00A71EDD" w:rsidP="00A71EDD">
      <w:pPr>
        <w:tabs>
          <w:tab w:val="left" w:pos="436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560"/>
        </w:tabs>
        <w:rPr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A71EDD" w:rsidTr="00A71EDD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ДМО «Росинк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86749F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ответствие мероприятия воспитанию  чувства гордости и уважения к  родин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с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ли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,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уководители объединений дополнительного образовани</w:t>
            </w:r>
            <w:proofErr w:type="gramStart"/>
            <w:r>
              <w:rPr>
                <w:color w:val="333300"/>
                <w:sz w:val="24"/>
                <w:szCs w:val="24"/>
              </w:rPr>
              <w:t>я-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ЮДП,ЮИ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еделя безопасн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мероприятий, направленных на пропаганду здорового образа жизни, профилактика детского травматиз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кетиров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ен.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</w:t>
            </w:r>
            <w:proofErr w:type="gramStart"/>
            <w:r>
              <w:rPr>
                <w:color w:val="333300"/>
                <w:sz w:val="24"/>
                <w:szCs w:val="24"/>
              </w:rPr>
              <w:t>.ч</w:t>
            </w:r>
            <w:proofErr w:type="gramEnd"/>
            <w:r>
              <w:rPr>
                <w:color w:val="333300"/>
                <w:sz w:val="24"/>
                <w:szCs w:val="24"/>
              </w:rPr>
              <w:t>ас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D747D6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D747D6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A71EDD">
        <w:rPr>
          <w:bCs/>
          <w:color w:val="333300"/>
          <w:sz w:val="24"/>
          <w:szCs w:val="24"/>
        </w:rPr>
        <w:t xml:space="preserve">              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993300"/>
          <w:sz w:val="24"/>
          <w:szCs w:val="24"/>
        </w:rPr>
      </w:pPr>
    </w:p>
    <w:p w:rsidR="00A71EDD" w:rsidRDefault="0047000F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>2010</w:t>
      </w:r>
      <w:r w:rsidR="00A71EDD">
        <w:rPr>
          <w:b/>
          <w:color w:val="993300"/>
          <w:sz w:val="24"/>
          <w:szCs w:val="24"/>
        </w:rPr>
        <w:t>-201</w:t>
      </w:r>
      <w:r>
        <w:rPr>
          <w:b/>
          <w:color w:val="993300"/>
          <w:sz w:val="24"/>
          <w:szCs w:val="24"/>
        </w:rPr>
        <w:t>1</w:t>
      </w:r>
      <w:r w:rsidR="00A71EDD">
        <w:rPr>
          <w:b/>
          <w:color w:val="993300"/>
          <w:sz w:val="24"/>
          <w:szCs w:val="24"/>
        </w:rPr>
        <w:t xml:space="preserve"> уч</w:t>
      </w:r>
      <w:proofErr w:type="gramStart"/>
      <w:r w:rsidR="00A71EDD">
        <w:rPr>
          <w:b/>
          <w:color w:val="993300"/>
          <w:sz w:val="24"/>
          <w:szCs w:val="24"/>
        </w:rPr>
        <w:t>.г</w:t>
      </w:r>
      <w:proofErr w:type="gramEnd"/>
      <w:r w:rsidR="00A71EDD"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tabs>
          <w:tab w:val="left" w:pos="1560"/>
        </w:tabs>
        <w:rPr>
          <w:color w:val="FF6600"/>
          <w:sz w:val="24"/>
          <w:szCs w:val="24"/>
        </w:rPr>
      </w:pPr>
    </w:p>
    <w:p w:rsidR="00A71EDD" w:rsidRDefault="00A71EDD" w:rsidP="00A71EDD">
      <w:pPr>
        <w:tabs>
          <w:tab w:val="left" w:pos="1560"/>
        </w:tabs>
        <w:jc w:val="center"/>
        <w:rPr>
          <w:b/>
          <w:color w:val="FF6600"/>
          <w:sz w:val="24"/>
          <w:szCs w:val="24"/>
        </w:rPr>
      </w:pPr>
      <w:r>
        <w:rPr>
          <w:b/>
          <w:color w:val="FF6600"/>
          <w:sz w:val="24"/>
          <w:szCs w:val="24"/>
        </w:rPr>
        <w:t>ЯНВАРЬ</w:t>
      </w:r>
    </w:p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1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ЫПОЛНЕНИЕМ ВСЕОБУЧА</w:t>
      </w:r>
    </w:p>
    <w:p w:rsidR="00A71EDD" w:rsidRDefault="00A71EDD" w:rsidP="00A71EDD">
      <w:pPr>
        <w:tabs>
          <w:tab w:val="left" w:pos="11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color w:val="333300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стояния работы со слабоуспевающими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100"/>
        </w:tabs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7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ПРЕПОДАВАНИЯ УЧЕБНЫХ ПРЕДМЕТОВ</w:t>
      </w:r>
    </w:p>
    <w:p w:rsidR="00A71EDD" w:rsidRDefault="00A71EDD" w:rsidP="00A71EDD">
      <w:pPr>
        <w:tabs>
          <w:tab w:val="left" w:pos="12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учащихся по истори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,8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зучение результативности </w:t>
            </w:r>
            <w:proofErr w:type="gramStart"/>
            <w:r>
              <w:rPr>
                <w:color w:val="333300"/>
                <w:sz w:val="24"/>
                <w:szCs w:val="24"/>
              </w:rPr>
              <w:t>обучения по теме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: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географ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,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по тем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22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22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220"/>
        </w:tabs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10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3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РАБОТОЙ ПО ПОДГОТОВКЕ К ЭКЗАМЕНАМ</w:t>
      </w:r>
    </w:p>
    <w:p w:rsidR="00A71EDD" w:rsidRDefault="00A71EDD" w:rsidP="00A71EDD">
      <w:pPr>
        <w:tabs>
          <w:tab w:val="left" w:pos="15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дготовка к экзамена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 с учащимися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системы работы со слабоуспевающими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29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4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tabs>
          <w:tab w:val="left" w:pos="2900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посещаемости занятий учащимися по журналам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ый учет присутствия учащихся на занятия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320"/>
        </w:tabs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5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МЕТОДИЧЕСКОЙ РАБОТЫ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190"/>
        <w:gridCol w:w="1010"/>
        <w:gridCol w:w="2519"/>
        <w:gridCol w:w="2506"/>
        <w:gridCol w:w="1080"/>
        <w:gridCol w:w="963"/>
        <w:gridCol w:w="1360"/>
        <w:gridCol w:w="927"/>
        <w:gridCol w:w="900"/>
        <w:gridCol w:w="773"/>
      </w:tblGrid>
      <w:tr w:rsidR="00A71EDD" w:rsidTr="00A71EDD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я с тетрадями для контрольных работ (взаимопроверка в МО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блюдение системы работы над ошибкам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ind w:firstLine="708"/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D747D6">
      <w:pPr>
        <w:tabs>
          <w:tab w:val="left" w:pos="328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lastRenderedPageBreak/>
        <w:t>1.6.УЧЕБНО-МАТЕРИАЛЬНАЯ БАЗА ШКОЛЫ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76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ебные кабине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стояния учебных кабинетов и их оснащен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Организация учета, хранения и использования учебно-наглядных пособий и ТС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 Развитие кабин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 Н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760"/>
        </w:tabs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                                                  1.7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ХРАНЕНИЕМ  ЗДОРОВЬЯ УЧАЩИХСЯ</w:t>
      </w:r>
    </w:p>
    <w:p w:rsidR="00A71EDD" w:rsidRDefault="00A71EDD" w:rsidP="00A71EDD">
      <w:pPr>
        <w:tabs>
          <w:tab w:val="left" w:pos="43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072"/>
        <w:gridCol w:w="993"/>
        <w:gridCol w:w="2502"/>
        <w:gridCol w:w="2490"/>
        <w:gridCol w:w="1059"/>
        <w:gridCol w:w="951"/>
        <w:gridCol w:w="1345"/>
        <w:gridCol w:w="1174"/>
        <w:gridCol w:w="889"/>
        <w:gridCol w:w="763"/>
      </w:tblGrid>
      <w:tr w:rsidR="00A71EDD" w:rsidTr="00A71EDD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Г  режим и ТБ тру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,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Ермошенко Л.С. Пасечникова.</w:t>
            </w:r>
            <w:proofErr w:type="gramStart"/>
            <w:r>
              <w:rPr>
                <w:color w:val="333300"/>
                <w:sz w:val="24"/>
                <w:szCs w:val="24"/>
              </w:rPr>
              <w:t>,и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д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ТБ на уроках труда, физкультуры</w:t>
            </w:r>
            <w:proofErr w:type="gramStart"/>
            <w:r>
              <w:rPr>
                <w:color w:val="333300"/>
                <w:sz w:val="24"/>
                <w:szCs w:val="24"/>
              </w:rPr>
              <w:t>,О</w:t>
            </w:r>
            <w:proofErr w:type="gramEnd"/>
            <w:r>
              <w:rPr>
                <w:color w:val="333300"/>
                <w:sz w:val="24"/>
                <w:szCs w:val="24"/>
              </w:rPr>
              <w:t>БЖ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   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фко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  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еспечение учащихся льготным пит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писков на льготное питани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ая корректировка списков на льготное питание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ук. на новый год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П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именение здоровьесберегающих сре</w:t>
            </w:r>
            <w:proofErr w:type="gramStart"/>
            <w:r>
              <w:rPr>
                <w:color w:val="333300"/>
                <w:sz w:val="24"/>
                <w:szCs w:val="24"/>
              </w:rPr>
              <w:t>дств в Г</w:t>
            </w:r>
            <w:proofErr w:type="gramEnd"/>
            <w:r>
              <w:rPr>
                <w:color w:val="333300"/>
                <w:sz w:val="24"/>
                <w:szCs w:val="24"/>
              </w:rPr>
              <w:t>П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тивизация спортивно-оздоровительной работы в ГП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bCs/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                                      </w:t>
      </w:r>
      <w:r>
        <w:rPr>
          <w:bCs/>
          <w:color w:val="333300"/>
          <w:sz w:val="24"/>
          <w:szCs w:val="24"/>
        </w:rPr>
        <w:t xml:space="preserve">    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lastRenderedPageBreak/>
        <w:t xml:space="preserve">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tabs>
          <w:tab w:val="left" w:pos="4340"/>
        </w:tabs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етские творческие объедин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ценка деятельности «Росинки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ровень общественной актив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кет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 внеклассного мероприят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гра «Зимние забавы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ценка активности учащихся, соответствие мероприятия намеченным целя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</w:t>
      </w: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center"/>
        <w:rPr>
          <w:b/>
          <w:color w:val="993300"/>
          <w:sz w:val="24"/>
          <w:szCs w:val="24"/>
        </w:rPr>
      </w:pPr>
    </w:p>
    <w:p w:rsidR="00A71EDD" w:rsidRDefault="0047000F" w:rsidP="00A71EDD">
      <w:pPr>
        <w:jc w:val="center"/>
        <w:rPr>
          <w:b/>
          <w:color w:val="333300"/>
          <w:sz w:val="24"/>
          <w:szCs w:val="24"/>
        </w:rPr>
      </w:pPr>
      <w:r>
        <w:rPr>
          <w:b/>
          <w:color w:val="993300"/>
          <w:sz w:val="24"/>
          <w:szCs w:val="24"/>
        </w:rPr>
        <w:t>2010-2011</w:t>
      </w:r>
      <w:r w:rsidR="00A71EDD">
        <w:rPr>
          <w:b/>
          <w:color w:val="993300"/>
          <w:sz w:val="24"/>
          <w:szCs w:val="24"/>
        </w:rPr>
        <w:t xml:space="preserve"> уч</w:t>
      </w:r>
      <w:proofErr w:type="gramStart"/>
      <w:r w:rsidR="00A71EDD">
        <w:rPr>
          <w:b/>
          <w:color w:val="993300"/>
          <w:sz w:val="24"/>
          <w:szCs w:val="24"/>
        </w:rPr>
        <w:t>.г</w:t>
      </w:r>
      <w:proofErr w:type="gramEnd"/>
      <w:r w:rsidR="00A71EDD"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tabs>
          <w:tab w:val="left" w:pos="434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ФЕВРАЛЬ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0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ЫПОЛНЕНИЕМ  ВСЕОБУЧА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детьми, имеющими высокую мотивацию в учении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я на урок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ндивидуальный подход на уроках к одаренным детя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ind w:firstLine="708"/>
        <w:rPr>
          <w:color w:val="333300"/>
          <w:sz w:val="24"/>
          <w:szCs w:val="24"/>
        </w:rPr>
      </w:pPr>
    </w:p>
    <w:p w:rsidR="00A71EDD" w:rsidRDefault="00A71EDD" w:rsidP="00A71EDD">
      <w:pPr>
        <w:ind w:firstLine="708"/>
        <w:rPr>
          <w:color w:val="333300"/>
          <w:sz w:val="24"/>
          <w:szCs w:val="24"/>
        </w:rPr>
      </w:pPr>
    </w:p>
    <w:p w:rsidR="00A71EDD" w:rsidRDefault="00A71EDD" w:rsidP="00A71EDD">
      <w:pPr>
        <w:ind w:firstLine="708"/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2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ПРЕПОДАВАНИЯ УЧЕБНЫХ ПРЕДМЕТОВ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7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учащихся по химии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стор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,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зучение результативности </w:t>
            </w:r>
            <w:proofErr w:type="gramStart"/>
            <w:r>
              <w:rPr>
                <w:color w:val="333300"/>
                <w:sz w:val="24"/>
                <w:szCs w:val="24"/>
              </w:rPr>
              <w:t>обучения по теме</w:t>
            </w:r>
            <w:proofErr w:type="gramEnd"/>
            <w:r>
              <w:rPr>
                <w:color w:val="333300"/>
                <w:sz w:val="24"/>
                <w:szCs w:val="24"/>
              </w:rPr>
              <w:t>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с</w:t>
            </w:r>
            <w:proofErr w:type="gramStart"/>
            <w:r>
              <w:rPr>
                <w:color w:val="333300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7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3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РАБОТОЙ ПО  ПОДГОТОВКЕ К ЭКЗАМЕНАМ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4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дготовка к экзаменам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с учащимися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работы учителей с одаренными детьми в выпускных класса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6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A71EDD" w:rsidRDefault="00A71EDD" w:rsidP="00A71EDD">
      <w:pPr>
        <w:tabs>
          <w:tab w:val="left" w:pos="36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4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tabs>
          <w:tab w:val="left" w:pos="362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П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-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посещаемостью учащихся (журнал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порядочение посещаемости учащимися ГП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трудными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ение занятий «трудными» учащими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ет посещаемости занятий трудными учащимися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 опрос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их на уроках (журналы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6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33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5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 МЕТОДИЧЕСКОЙ РАБОТЫ </w:t>
      </w:r>
    </w:p>
    <w:p w:rsidR="00A71EDD" w:rsidRDefault="00A71EDD" w:rsidP="00A71EDD">
      <w:pPr>
        <w:tabs>
          <w:tab w:val="left" w:pos="316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открытых уроков в рамках предметной недели МО гуманитарного цикл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накомство с применением новых технологий на уроках гуманитарного цикл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  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606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7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ХРАНЕНИЕМ ЗДОРОВЬЯ УЧАЩИХСЯ</w:t>
      </w:r>
    </w:p>
    <w:p w:rsidR="00A71EDD" w:rsidRDefault="00A71EDD" w:rsidP="00A71EDD">
      <w:pPr>
        <w:tabs>
          <w:tab w:val="left" w:pos="6060"/>
        </w:tabs>
        <w:jc w:val="center"/>
        <w:rPr>
          <w:color w:val="333300"/>
          <w:sz w:val="24"/>
          <w:szCs w:val="24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3"/>
        <w:gridCol w:w="1014"/>
        <w:gridCol w:w="2537"/>
        <w:gridCol w:w="2523"/>
        <w:gridCol w:w="1086"/>
        <w:gridCol w:w="966"/>
        <w:gridCol w:w="1363"/>
        <w:gridCol w:w="932"/>
        <w:gridCol w:w="903"/>
        <w:gridCol w:w="776"/>
      </w:tblGrid>
      <w:tr w:rsidR="00A71EDD" w:rsidTr="00A71EDD">
        <w:trPr>
          <w:trHeight w:val="8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омашние зад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дозировкой домашнего зад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лучшения состояния работы по дозировке домашнего задания по предметам ественно-математического  цикла (выборочн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A71EDD" w:rsidRDefault="00A71EDD" w:rsidP="00A71EDD">
      <w:pPr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</w:t>
      </w: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lastRenderedPageBreak/>
        <w:t xml:space="preserve">                 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color w:val="333300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индивидуальной работы по ликвидации пробелов в знаниях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 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ук. с родителями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апки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ук. с классной документацией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ность работы с папками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ить соответствие намеченных в плане мероприятий по гражданско-патриотическому воспитани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bCs/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D747D6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</w:p>
    <w:p w:rsidR="00D747D6" w:rsidRDefault="00D747D6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A71EDD" w:rsidRDefault="00D747D6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71EDD">
        <w:rPr>
          <w:bCs/>
          <w:color w:val="333300"/>
          <w:sz w:val="24"/>
          <w:szCs w:val="24"/>
        </w:rPr>
        <w:t xml:space="preserve">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47000F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>2010</w:t>
      </w:r>
      <w:r w:rsidR="00A71EDD">
        <w:rPr>
          <w:b/>
          <w:color w:val="993300"/>
          <w:sz w:val="24"/>
          <w:szCs w:val="24"/>
        </w:rPr>
        <w:t>-201</w:t>
      </w:r>
      <w:r>
        <w:rPr>
          <w:b/>
          <w:color w:val="993300"/>
          <w:sz w:val="24"/>
          <w:szCs w:val="24"/>
        </w:rPr>
        <w:t>1</w:t>
      </w:r>
      <w:r w:rsidR="00A71EDD">
        <w:rPr>
          <w:b/>
          <w:color w:val="993300"/>
          <w:sz w:val="24"/>
          <w:szCs w:val="24"/>
        </w:rPr>
        <w:t xml:space="preserve"> уч</w:t>
      </w:r>
      <w:proofErr w:type="gramStart"/>
      <w:r w:rsidR="00A71EDD">
        <w:rPr>
          <w:b/>
          <w:color w:val="993300"/>
          <w:sz w:val="24"/>
          <w:szCs w:val="24"/>
        </w:rPr>
        <w:t>.г</w:t>
      </w:r>
      <w:proofErr w:type="gramEnd"/>
      <w:r w:rsidR="00A71EDD"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6060"/>
        </w:tabs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МАРТ </w:t>
      </w:r>
    </w:p>
    <w:p w:rsidR="00A71EDD" w:rsidRDefault="00A71EDD" w:rsidP="00A71EDD">
      <w:pPr>
        <w:tabs>
          <w:tab w:val="left" w:pos="606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</w:t>
      </w:r>
      <w:r>
        <w:rPr>
          <w:color w:val="0000FF"/>
          <w:sz w:val="24"/>
          <w:szCs w:val="24"/>
        </w:rPr>
        <w:t>1.1.КОНТРОЛЬ ЗА ВЫПОЛНЕНИЕ ВСЕОБУЧА</w:t>
      </w:r>
    </w:p>
    <w:p w:rsidR="00A71EDD" w:rsidRDefault="00A71EDD" w:rsidP="00A71EDD">
      <w:pPr>
        <w:tabs>
          <w:tab w:val="left" w:pos="44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ет посещаемости занят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явление учащихся</w:t>
            </w:r>
            <w:proofErr w:type="gramStart"/>
            <w:r>
              <w:rPr>
                <w:color w:val="333300"/>
                <w:sz w:val="24"/>
                <w:szCs w:val="24"/>
              </w:rPr>
              <w:t>.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333300"/>
                <w:sz w:val="24"/>
                <w:szCs w:val="24"/>
              </w:rPr>
              <w:t>с</w:t>
            </w:r>
            <w:proofErr w:type="gramEnd"/>
            <w:r>
              <w:rPr>
                <w:color w:val="333300"/>
                <w:sz w:val="24"/>
                <w:szCs w:val="24"/>
              </w:rPr>
              <w:t>клонных к пропуску зан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52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52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5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ПРЕПОДАВАНИЯ УЧЕБНЫХ ПРЕДМЕТОВ</w:t>
      </w:r>
    </w:p>
    <w:p w:rsidR="00A71EDD" w:rsidRDefault="00A71EDD" w:rsidP="00A71EDD">
      <w:pPr>
        <w:tabs>
          <w:tab w:val="left" w:pos="30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122"/>
        <w:gridCol w:w="1012"/>
        <w:gridCol w:w="2531"/>
        <w:gridCol w:w="2544"/>
        <w:gridCol w:w="1084"/>
        <w:gridCol w:w="965"/>
        <w:gridCol w:w="1362"/>
        <w:gridCol w:w="931"/>
        <w:gridCol w:w="902"/>
        <w:gridCol w:w="775"/>
      </w:tblGrid>
      <w:tr w:rsidR="00A71EDD" w:rsidTr="00A71EDD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, имеющих неуспеваемость по предмет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методики преподава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дифференциации в обучени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учащихся по русскому языку и математик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тепень готовности  учащихся к экзамена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немецкому язык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,8,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по теме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с</w:t>
            </w:r>
            <w:proofErr w:type="gramStart"/>
            <w:r>
              <w:rPr>
                <w:color w:val="333300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-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й срез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дифференциации в обучени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08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1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3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ПОДГОТОВКОЙ К ЭКЗАМЕНАМ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7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Экзамены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по подготовке к экзаменам в  выпускных класса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ость оформление стендов по подготовке к экзаменам в кабинетах, составление расписания экзаменов и работа с Инструкцией (совещание учителей, собрание учащихся и родителей выпускных классов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 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740"/>
        </w:tabs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36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4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tabs>
          <w:tab w:val="left" w:pos="37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выполнение </w:t>
            </w:r>
            <w:proofErr w:type="gramStart"/>
            <w:r>
              <w:rPr>
                <w:color w:val="333300"/>
                <w:sz w:val="24"/>
                <w:szCs w:val="24"/>
              </w:rPr>
              <w:t>гос. программ</w:t>
            </w:r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полнение программ и выявление причин отставание за 3 четвер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с журнал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и объективность выставления оценок за 3 четвер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78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2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2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5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МЕТОДИЧЕСКОЙ РАБОТОЙ</w:t>
      </w:r>
    </w:p>
    <w:p w:rsidR="00A71EDD" w:rsidRDefault="00A71EDD" w:rsidP="00A71EDD">
      <w:pPr>
        <w:tabs>
          <w:tab w:val="left" w:pos="54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ение открытых уроков в рамках предметной недели МО нач.кл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ндивидуализация и дифференциация подхода к учащимся, и работа по программе «Здоровье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о специалистом вновь </w:t>
            </w:r>
            <w:proofErr w:type="gramStart"/>
            <w:r>
              <w:rPr>
                <w:color w:val="333300"/>
                <w:sz w:val="24"/>
                <w:szCs w:val="24"/>
              </w:rPr>
              <w:t>назначенными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наставников с вновь </w:t>
            </w:r>
            <w:proofErr w:type="gramStart"/>
            <w:r>
              <w:rPr>
                <w:color w:val="333300"/>
                <w:sz w:val="24"/>
                <w:szCs w:val="24"/>
              </w:rPr>
              <w:t>назначенными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специалисто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тслеживание посещения уроков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 для практических и лабораторных работ по физике и хим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тетрадей (взаимопроверка в МО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системы работы над ошибка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440"/>
        </w:tabs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rPr>
          <w:color w:val="0000FF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                             </w:t>
      </w:r>
      <w:r>
        <w:rPr>
          <w:color w:val="0000FF"/>
          <w:sz w:val="24"/>
          <w:szCs w:val="24"/>
        </w:rPr>
        <w:t>1.6.КОНТРОЛЬ ЗА СОХРАНЕНИЕ ЗДОРОВЬЯ УЧАЩИХСЯ</w:t>
      </w:r>
    </w:p>
    <w:p w:rsidR="00A71EDD" w:rsidRDefault="00A71EDD" w:rsidP="00A71EDD">
      <w:pPr>
        <w:tabs>
          <w:tab w:val="left" w:pos="492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больными детьм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выполнения учебных програм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лнота прохождения учебных програм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lastRenderedPageBreak/>
        <w:t xml:space="preserve">2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ОСПИТАТЕЛЬНОЙ РАБОТОЙ</w:t>
      </w: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color w:val="333300"/>
                <w:sz w:val="24"/>
                <w:szCs w:val="24"/>
              </w:rPr>
              <w:t>отстающими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истематичности педагогических контактов с родител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  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ук. с родителями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«трудными»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еседа с родител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 с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ебований и системы проверки дневников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 и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праздника «День ученика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тивность участия и результативность  мероприят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кетир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едагоги дополнительного образования, 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еделя безопас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работы по профилактике детского травматизма и пропаганда здорового образа жизн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>20</w:t>
      </w:r>
      <w:r w:rsidR="0047000F">
        <w:rPr>
          <w:b/>
          <w:color w:val="993300"/>
          <w:sz w:val="24"/>
          <w:szCs w:val="24"/>
        </w:rPr>
        <w:t>10-2011</w:t>
      </w:r>
      <w:r>
        <w:rPr>
          <w:b/>
          <w:color w:val="993300"/>
          <w:sz w:val="24"/>
          <w:szCs w:val="24"/>
        </w:rPr>
        <w:t xml:space="preserve"> уч</w:t>
      </w:r>
      <w:proofErr w:type="gramStart"/>
      <w:r>
        <w:rPr>
          <w:b/>
          <w:color w:val="993300"/>
          <w:sz w:val="24"/>
          <w:szCs w:val="24"/>
        </w:rPr>
        <w:t>.г</w:t>
      </w:r>
      <w:proofErr w:type="gramEnd"/>
      <w:r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tabs>
          <w:tab w:val="left" w:pos="606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АПРЕЛЬ</w:t>
      </w:r>
    </w:p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2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ЫПОЛНЕНИЕМ ВСЕОБУЧА</w:t>
      </w:r>
    </w:p>
    <w:p w:rsidR="00A71EDD" w:rsidRDefault="00A71EDD" w:rsidP="00A71EDD">
      <w:pPr>
        <w:tabs>
          <w:tab w:val="left" w:pos="208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color w:val="333300"/>
                <w:sz w:val="24"/>
                <w:szCs w:val="24"/>
              </w:rPr>
              <w:t>отстающими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 инд. работы по ликвидации пробелов в знаниях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 занятий отстающими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9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9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ПРЕПОЛАВАНИЕМ УЧЕБНЫХ ПРЕДМЕТОВ</w:t>
      </w:r>
    </w:p>
    <w:p w:rsidR="00A71EDD" w:rsidRDefault="00A71EDD" w:rsidP="00A71EDD">
      <w:pPr>
        <w:tabs>
          <w:tab w:val="left" w:pos="19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, имеющих неуспевающих по предмет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-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методики преподав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я системы контроля и учета знаний, уровня требований к знаниям учащих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по русскому языку и математик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подготовки учащихся к экзамен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тепень обученности и готовности учащихся к экзамена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обществознани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 тем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хим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 тем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физик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 тем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92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6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3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ПОДГОТОВКОЙ К ЭКЗАМЕНАМ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Экзамен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уровня подготовки учащихся выпускных классов к экзамен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 сдачи экзаменационного материала учителями и оформление экзаменационных папок по класса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 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47000F" w:rsidRDefault="0047000F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4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тен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формление стендов по подготовке к экзамен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формления стен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13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36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236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236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 xml:space="preserve">1.5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МЕТОДИЧЕСКОЙ РАБОТЫ</w:t>
      </w:r>
      <w:r>
        <w:rPr>
          <w:color w:val="333300"/>
          <w:sz w:val="24"/>
          <w:szCs w:val="24"/>
        </w:rPr>
        <w:tab/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18"/>
        <w:gridCol w:w="1011"/>
        <w:gridCol w:w="2531"/>
        <w:gridCol w:w="2517"/>
        <w:gridCol w:w="1083"/>
        <w:gridCol w:w="963"/>
        <w:gridCol w:w="1360"/>
        <w:gridCol w:w="929"/>
        <w:gridCol w:w="900"/>
        <w:gridCol w:w="774"/>
      </w:tblGrid>
      <w:tr w:rsidR="00A71EDD" w:rsidTr="00A71EDD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7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  <w:lang w:val="en-US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щание М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 рассмотрения экзаменационного материала в МО и представление его на утвержд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7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открытых уроков предметной недели МО естественн</w:t>
            </w:r>
            <w:proofErr w:type="gramStart"/>
            <w:r>
              <w:rPr>
                <w:color w:val="333300"/>
                <w:sz w:val="24"/>
                <w:szCs w:val="24"/>
              </w:rPr>
              <w:t>о-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атематического цик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накомство с применением новых технологий на уроках естественно атематического цик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2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both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Анализ работы учителя с тетрадями для контрольных работ взаимопроверка в МО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 режима и объективность выставление оценок за контр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або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360"/>
        </w:tabs>
        <w:rPr>
          <w:color w:val="333300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6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ХРАНЕНИЕМ ЗДОРОВЬЯ УЧАЩИХСЯ</w:t>
      </w:r>
    </w:p>
    <w:p w:rsidR="0047000F" w:rsidRDefault="0047000F" w:rsidP="00A71EDD">
      <w:pPr>
        <w:tabs>
          <w:tab w:val="left" w:pos="5080"/>
        </w:tabs>
        <w:jc w:val="center"/>
        <w:rPr>
          <w:color w:val="333300"/>
          <w:sz w:val="24"/>
          <w:szCs w:val="24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2133"/>
        <w:gridCol w:w="1018"/>
        <w:gridCol w:w="2549"/>
        <w:gridCol w:w="2535"/>
        <w:gridCol w:w="1091"/>
        <w:gridCol w:w="970"/>
        <w:gridCol w:w="1370"/>
        <w:gridCol w:w="936"/>
        <w:gridCol w:w="907"/>
        <w:gridCol w:w="779"/>
      </w:tblGrid>
      <w:tr w:rsidR="00A71EDD" w:rsidTr="00A71EDD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омашние зад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-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озировка домашнего задания (история, географии, немецкому языку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стояния работы по дозировке домашнего задания в период подготовки к экзамена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индивидуальных занятий с учащимис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both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Своевременная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роведение учителями индивидуальных занятий с учащимися, пропустившими занятия по болез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0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47000F" w:rsidRDefault="0047000F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2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 СОСТОЯНИЕМ ВОСПИТАТЕЛЬНОЙ РАБОТЫ</w:t>
      </w:r>
    </w:p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работы учкома и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е работы по </w:t>
            </w:r>
            <w:proofErr w:type="gramStart"/>
            <w:r>
              <w:rPr>
                <w:color w:val="3333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посещаемостью занятий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              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ень здоровь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ценка активности участия учащихся, соответствие  и достижение поставленных ц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</w:t>
            </w:r>
            <w:r w:rsidR="0047000F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роприятия по профориент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дение профориентационной работы в классах, согласно планам, совместно с УСЗН,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кетир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едагоги дополнительного образования,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-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дготовка к смотру коллективов художественной само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уровня худ</w:t>
            </w:r>
            <w:proofErr w:type="gramStart"/>
            <w:r>
              <w:rPr>
                <w:color w:val="333300"/>
                <w:sz w:val="24"/>
                <w:szCs w:val="24"/>
              </w:rPr>
              <w:t>.м</w:t>
            </w:r>
            <w:proofErr w:type="gramEnd"/>
            <w:r>
              <w:rPr>
                <w:color w:val="333300"/>
                <w:sz w:val="24"/>
                <w:szCs w:val="24"/>
              </w:rPr>
              <w:t>астерства учащих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lastRenderedPageBreak/>
        <w:t xml:space="preserve">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>20</w:t>
      </w:r>
      <w:r w:rsidR="0047000F">
        <w:rPr>
          <w:b/>
          <w:color w:val="993300"/>
          <w:sz w:val="24"/>
          <w:szCs w:val="24"/>
        </w:rPr>
        <w:t>10</w:t>
      </w:r>
      <w:r>
        <w:rPr>
          <w:b/>
          <w:color w:val="993300"/>
          <w:sz w:val="24"/>
          <w:szCs w:val="24"/>
        </w:rPr>
        <w:t>-201</w:t>
      </w:r>
      <w:r w:rsidR="0047000F">
        <w:rPr>
          <w:b/>
          <w:color w:val="993300"/>
          <w:sz w:val="24"/>
          <w:szCs w:val="24"/>
        </w:rPr>
        <w:t>1</w:t>
      </w:r>
      <w:r>
        <w:rPr>
          <w:b/>
          <w:color w:val="993300"/>
          <w:sz w:val="24"/>
          <w:szCs w:val="24"/>
        </w:rPr>
        <w:t xml:space="preserve"> уч</w:t>
      </w:r>
      <w:proofErr w:type="gramStart"/>
      <w:r>
        <w:rPr>
          <w:b/>
          <w:color w:val="993300"/>
          <w:sz w:val="24"/>
          <w:szCs w:val="24"/>
        </w:rPr>
        <w:t>.г</w:t>
      </w:r>
      <w:proofErr w:type="gramEnd"/>
      <w:r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tabs>
          <w:tab w:val="left" w:pos="606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47000F">
      <w:pPr>
        <w:tabs>
          <w:tab w:val="left" w:pos="5080"/>
        </w:tabs>
        <w:jc w:val="center"/>
        <w:rPr>
          <w:color w:val="333300"/>
          <w:sz w:val="24"/>
          <w:szCs w:val="24"/>
        </w:rPr>
      </w:pPr>
      <w:r>
        <w:rPr>
          <w:b/>
          <w:color w:val="FF0000"/>
          <w:sz w:val="24"/>
          <w:szCs w:val="24"/>
        </w:rPr>
        <w:t>МАЙ</w:t>
      </w:r>
    </w:p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2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  <w:t>1.1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ВЫПОЛНЕНИЕМ ВСЕОБУЧА</w:t>
      </w:r>
    </w:p>
    <w:p w:rsidR="00A71EDD" w:rsidRDefault="00A71EDD" w:rsidP="00A71EDD">
      <w:pPr>
        <w:tabs>
          <w:tab w:val="left" w:pos="20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08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color w:val="333300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посещаемости занятий отстающими учащимися и исправление ими неуд</w:t>
            </w:r>
            <w:proofErr w:type="gramStart"/>
            <w:r>
              <w:rPr>
                <w:color w:val="333300"/>
                <w:sz w:val="24"/>
                <w:szCs w:val="24"/>
              </w:rPr>
              <w:t>.о</w:t>
            </w:r>
            <w:proofErr w:type="gramEnd"/>
            <w:r>
              <w:rPr>
                <w:color w:val="333300"/>
                <w:sz w:val="24"/>
                <w:szCs w:val="24"/>
              </w:rPr>
              <w:t>ценок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е инд. работы с </w:t>
            </w:r>
            <w:proofErr w:type="gramStart"/>
            <w:r>
              <w:rPr>
                <w:color w:val="333300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«трудными» уча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посещения занятий «трудными» учащими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с «трудными» учащимися за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96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96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КОНТРОЛЬ ЗА СОСТОЯНИЕ ПРЕПОДАВАНИЯ УЧЕБНЫХ ПРЕДМЕТОВ</w:t>
      </w:r>
    </w:p>
    <w:p w:rsidR="00A71EDD" w:rsidRDefault="00A71EDD" w:rsidP="00A71EDD">
      <w:pPr>
        <w:tabs>
          <w:tab w:val="left" w:pos="208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2"/>
        <w:gridCol w:w="1012"/>
        <w:gridCol w:w="2554"/>
        <w:gridCol w:w="2520"/>
        <w:gridCol w:w="1084"/>
        <w:gridCol w:w="965"/>
        <w:gridCol w:w="1363"/>
        <w:gridCol w:w="930"/>
        <w:gridCol w:w="902"/>
        <w:gridCol w:w="775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я имеющих неуспевающих учащихс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D747D6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я на уро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принятие мер по ликвидации задолженности при работе с учащимис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учителя музыки, черчения, </w:t>
            </w:r>
            <w:proofErr w:type="gramStart"/>
            <w:r>
              <w:rPr>
                <w:color w:val="333300"/>
                <w:sz w:val="24"/>
                <w:szCs w:val="24"/>
              </w:rPr>
              <w:t>ИЗО</w:t>
            </w:r>
            <w:proofErr w:type="gramEnd"/>
            <w:r>
              <w:rPr>
                <w:color w:val="333300"/>
                <w:sz w:val="24"/>
                <w:szCs w:val="24"/>
              </w:rPr>
              <w:t>, физическо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D747D6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на уро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индивидуального подхода на уроках к одаренным детям и учащимися имеющим высокую и повышенную мотивацию к учебно-познавательной деятельности, в конце учебного г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-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уровня обученности учащихся за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96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60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6080"/>
        </w:tabs>
        <w:jc w:val="center"/>
        <w:rPr>
          <w:color w:val="333300"/>
          <w:sz w:val="24"/>
          <w:szCs w:val="24"/>
        </w:rPr>
      </w:pPr>
    </w:p>
    <w:p w:rsidR="00A71EDD" w:rsidRDefault="00A71EDD" w:rsidP="0047000F">
      <w:pPr>
        <w:tabs>
          <w:tab w:val="left" w:pos="6080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1.3.</w:t>
      </w:r>
      <w:proofErr w:type="gramStart"/>
      <w:r>
        <w:rPr>
          <w:color w:val="333300"/>
          <w:sz w:val="24"/>
          <w:szCs w:val="24"/>
        </w:rPr>
        <w:t>КОНТРОЛЬ ЗА</w:t>
      </w:r>
      <w:proofErr w:type="gramEnd"/>
      <w:r>
        <w:rPr>
          <w:color w:val="333300"/>
          <w:sz w:val="24"/>
          <w:szCs w:val="24"/>
        </w:rPr>
        <w:t xml:space="preserve"> ПОДГОТОВКОЙ К ЭКЗАМЕНАМ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13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053"/>
        <w:gridCol w:w="996"/>
        <w:gridCol w:w="2471"/>
        <w:gridCol w:w="2505"/>
        <w:gridCol w:w="1063"/>
        <w:gridCol w:w="953"/>
        <w:gridCol w:w="1347"/>
        <w:gridCol w:w="913"/>
        <w:gridCol w:w="1170"/>
        <w:gridCol w:w="765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Экзамен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готовности практических материалов к билетам, расписание экзаменов и консультации, документов об освобождении от экзамен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подготовки к итоговой аттестации выпускных клас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ед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D747D6" w:rsidRDefault="00D747D6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5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lastRenderedPageBreak/>
        <w:t xml:space="preserve">1.4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ШКОЛЬНОЙ ДОКУМЕНТАЦИЕЙ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Личные дел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D747D6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с личными делами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при оформлении личных дел учащих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-1</w:t>
            </w:r>
            <w:r w:rsidR="00D747D6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 с дневниками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выставление оценок за год кл</w:t>
            </w:r>
            <w:proofErr w:type="gramStart"/>
            <w:r>
              <w:rPr>
                <w:color w:val="333300"/>
                <w:sz w:val="24"/>
                <w:szCs w:val="24"/>
              </w:rPr>
              <w:t>.р</w:t>
            </w:r>
            <w:proofErr w:type="gramEnd"/>
            <w:r>
              <w:rPr>
                <w:color w:val="333300"/>
                <w:sz w:val="24"/>
                <w:szCs w:val="24"/>
              </w:rPr>
              <w:t>ук. и доведение уч.года до р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600"/>
        </w:tabs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380"/>
        </w:tabs>
        <w:jc w:val="center"/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238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                                                         1.5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МЕТОДИЧЕСКОЙ РАБОТЫ</w:t>
      </w:r>
    </w:p>
    <w:p w:rsidR="00A71EDD" w:rsidRDefault="00A71EDD" w:rsidP="00A71EDD">
      <w:pPr>
        <w:tabs>
          <w:tab w:val="left" w:pos="238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ттестация учи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заявок на получение квалификационной категор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представление ПМО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писков учителей, желающих повысить свою квалификационную категори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6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D747D6" w:rsidRDefault="00D747D6" w:rsidP="00A71EDD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lastRenderedPageBreak/>
        <w:t xml:space="preserve">1.7. 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ХРАНЕНИЕМ ЗДОРОВЬЯ УЧАЩИХСЯ</w:t>
      </w:r>
    </w:p>
    <w:p w:rsidR="00A71EDD" w:rsidRDefault="00A71EDD" w:rsidP="00A71EDD">
      <w:pPr>
        <w:tabs>
          <w:tab w:val="left" w:pos="564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омашнее зад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дозировки домашнего за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лучшение состояния работы по дозировке домашнего задания в период подготовки к экзамена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6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A71EDD" w:rsidTr="00A71EDD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 w:rsidP="00D747D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D747D6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дготовка и проведение мероприятий, посвященных Дню Побед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ражданско-патриотическая направленность проводим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,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D747D6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тоги работы за учебный г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ить, насколько выполнены планы воспитательной работы, оценить результатив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ч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5080"/>
        </w:tabs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тверждаю </w:t>
      </w:r>
    </w:p>
    <w:p w:rsidR="00A71EDD" w:rsidRDefault="00A71EDD" w:rsidP="00A71EDD">
      <w:pPr>
        <w:jc w:val="right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>Директор школы                        Г.А.Торбенко</w:t>
      </w:r>
    </w:p>
    <w:p w:rsidR="00A71EDD" w:rsidRDefault="00A71EDD" w:rsidP="00A71EDD">
      <w:pPr>
        <w:jc w:val="right"/>
        <w:rPr>
          <w:b/>
          <w:color w:val="333300"/>
          <w:sz w:val="24"/>
          <w:szCs w:val="24"/>
        </w:rPr>
      </w:pPr>
    </w:p>
    <w:p w:rsidR="00A71EDD" w:rsidRDefault="00A71EDD" w:rsidP="00A71EDD">
      <w:pPr>
        <w:jc w:val="center"/>
        <w:rPr>
          <w:b/>
          <w:color w:val="0000FF"/>
          <w:sz w:val="24"/>
          <w:szCs w:val="24"/>
        </w:rPr>
      </w:pPr>
    </w:p>
    <w:p w:rsidR="00A71EDD" w:rsidRDefault="0047000F" w:rsidP="00A71EDD">
      <w:pPr>
        <w:jc w:val="center"/>
        <w:rPr>
          <w:b/>
          <w:color w:val="993300"/>
          <w:sz w:val="24"/>
          <w:szCs w:val="24"/>
        </w:rPr>
      </w:pPr>
      <w:r>
        <w:rPr>
          <w:b/>
          <w:color w:val="993300"/>
          <w:sz w:val="24"/>
          <w:szCs w:val="24"/>
        </w:rPr>
        <w:t>2010</w:t>
      </w:r>
      <w:r w:rsidR="00A71EDD">
        <w:rPr>
          <w:b/>
          <w:color w:val="993300"/>
          <w:sz w:val="24"/>
          <w:szCs w:val="24"/>
        </w:rPr>
        <w:t>-201</w:t>
      </w:r>
      <w:r>
        <w:rPr>
          <w:b/>
          <w:color w:val="993300"/>
          <w:sz w:val="24"/>
          <w:szCs w:val="24"/>
        </w:rPr>
        <w:t>1</w:t>
      </w:r>
      <w:r w:rsidR="00A71EDD">
        <w:rPr>
          <w:b/>
          <w:color w:val="993300"/>
          <w:sz w:val="24"/>
          <w:szCs w:val="24"/>
        </w:rPr>
        <w:t xml:space="preserve"> уч</w:t>
      </w:r>
      <w:proofErr w:type="gramStart"/>
      <w:r w:rsidR="00A71EDD">
        <w:rPr>
          <w:b/>
          <w:color w:val="993300"/>
          <w:sz w:val="24"/>
          <w:szCs w:val="24"/>
        </w:rPr>
        <w:t>.г</w:t>
      </w:r>
      <w:proofErr w:type="gramEnd"/>
      <w:r w:rsidR="00A71EDD">
        <w:rPr>
          <w:b/>
          <w:color w:val="993300"/>
          <w:sz w:val="24"/>
          <w:szCs w:val="24"/>
        </w:rPr>
        <w:t>од</w:t>
      </w:r>
    </w:p>
    <w:p w:rsidR="00A71EDD" w:rsidRDefault="00A71EDD" w:rsidP="00A71EDD">
      <w:pPr>
        <w:tabs>
          <w:tab w:val="left" w:pos="5640"/>
        </w:tabs>
        <w:jc w:val="center"/>
        <w:rPr>
          <w:b/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b/>
          <w:color w:val="FF0000"/>
          <w:sz w:val="24"/>
          <w:szCs w:val="24"/>
        </w:rPr>
      </w:pPr>
    </w:p>
    <w:p w:rsidR="00A71EDD" w:rsidRDefault="00A71EDD" w:rsidP="00A71EDD">
      <w:pPr>
        <w:tabs>
          <w:tab w:val="left" w:pos="564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ИЮНЬ</w:t>
      </w:r>
    </w:p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6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</w:t>
      </w:r>
      <w:proofErr w:type="gramStart"/>
      <w:r>
        <w:rPr>
          <w:color w:val="0000FF"/>
          <w:sz w:val="24"/>
          <w:szCs w:val="24"/>
        </w:rPr>
        <w:t>КОНТРОЛЬ ЗА</w:t>
      </w:r>
      <w:proofErr w:type="gramEnd"/>
      <w:r>
        <w:rPr>
          <w:color w:val="0000FF"/>
          <w:sz w:val="24"/>
          <w:szCs w:val="24"/>
        </w:rPr>
        <w:t xml:space="preserve"> СОСТОЯНИЕМ ЗУН УЧАЩИХСЯ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6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2066"/>
        <w:gridCol w:w="998"/>
        <w:gridCol w:w="2501"/>
        <w:gridCol w:w="2451"/>
        <w:gridCol w:w="1065"/>
        <w:gridCol w:w="954"/>
        <w:gridCol w:w="1349"/>
        <w:gridCol w:w="915"/>
        <w:gridCol w:w="1170"/>
        <w:gridCol w:w="76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  <w:r w:rsidR="00D747D6">
              <w:rPr>
                <w:color w:val="333300"/>
                <w:sz w:val="24"/>
                <w:szCs w:val="24"/>
              </w:rPr>
              <w:t>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едсовет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(август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tabs>
          <w:tab w:val="left" w:pos="3780"/>
        </w:tabs>
        <w:rPr>
          <w:color w:val="333300"/>
          <w:sz w:val="24"/>
          <w:szCs w:val="24"/>
        </w:rPr>
      </w:pPr>
    </w:p>
    <w:p w:rsidR="00A71EDD" w:rsidRDefault="00A71EDD" w:rsidP="00A71EDD">
      <w:pPr>
        <w:rPr>
          <w:color w:val="0000FF"/>
          <w:sz w:val="24"/>
          <w:szCs w:val="24"/>
        </w:rPr>
      </w:pPr>
    </w:p>
    <w:p w:rsidR="00A71EDD" w:rsidRDefault="00A71EDD" w:rsidP="00A71EDD">
      <w:pPr>
        <w:tabs>
          <w:tab w:val="left" w:pos="476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  <w:t>1.2.КОНТРОЛЬ ШКОЛЬНОЙ ДОКУМЕНТАЦИЕЙ</w:t>
      </w:r>
    </w:p>
    <w:p w:rsidR="00A71EDD" w:rsidRDefault="00A71EDD" w:rsidP="00A71EDD">
      <w:pPr>
        <w:rPr>
          <w:color w:val="333300"/>
          <w:sz w:val="24"/>
          <w:szCs w:val="24"/>
        </w:rPr>
      </w:pPr>
    </w:p>
    <w:p w:rsidR="00A71EDD" w:rsidRDefault="00A71EDD" w:rsidP="00A71EDD">
      <w:pPr>
        <w:tabs>
          <w:tab w:val="left" w:pos="336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Экзаменационная документац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  <w:r w:rsidR="00D747D6">
              <w:rPr>
                <w:color w:val="333300"/>
                <w:sz w:val="24"/>
                <w:szCs w:val="24"/>
              </w:rPr>
              <w:t>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оформления экзаменационного материал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ое оформление экзаменационных документов председателями </w:t>
            </w:r>
            <w:r>
              <w:rPr>
                <w:color w:val="333300"/>
                <w:sz w:val="24"/>
                <w:szCs w:val="24"/>
              </w:rPr>
              <w:lastRenderedPageBreak/>
              <w:t>экзаменационных комисс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ттест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  <w:r w:rsidR="00D747D6">
              <w:rPr>
                <w:color w:val="333300"/>
                <w:sz w:val="24"/>
                <w:szCs w:val="24"/>
              </w:rPr>
              <w:t>,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оформлением аттестатов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авильность и своевременность оформления аттестатов учащихся выпускных классов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 </w:t>
            </w: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  <w:tr w:rsidR="00A71EDD" w:rsidTr="00A71EDD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D747D6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качества работы с журнал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Выполнение гос</w:t>
            </w:r>
            <w:proofErr w:type="gramStart"/>
            <w:r>
              <w:rPr>
                <w:color w:val="333300"/>
                <w:sz w:val="24"/>
                <w:szCs w:val="24"/>
              </w:rPr>
              <w:t>.п</w:t>
            </w:r>
            <w:proofErr w:type="gramEnd"/>
            <w:r>
              <w:rPr>
                <w:color w:val="333300"/>
                <w:sz w:val="24"/>
                <w:szCs w:val="24"/>
              </w:rPr>
              <w:t>рограмм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Соблюдение Е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при оформлении журнала за уч</w:t>
            </w:r>
            <w:proofErr w:type="gramStart"/>
            <w:r>
              <w:rPr>
                <w:color w:val="333300"/>
                <w:sz w:val="24"/>
                <w:szCs w:val="24"/>
              </w:rPr>
              <w:t>.г</w:t>
            </w:r>
            <w:proofErr w:type="gramEnd"/>
            <w:r>
              <w:rPr>
                <w:color w:val="333300"/>
                <w:sz w:val="24"/>
                <w:szCs w:val="24"/>
              </w:rPr>
              <w:t>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Готовность журналов к итоговой аттестации выпускных клас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Н Б 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p w:rsidR="00A71EDD" w:rsidRDefault="00A71EDD" w:rsidP="00A71EDD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          </w:t>
      </w:r>
    </w:p>
    <w:p w:rsidR="00A71EDD" w:rsidRDefault="00A71EDD" w:rsidP="00A71EDD">
      <w:pPr>
        <w:rPr>
          <w:color w:val="0000FF"/>
          <w:sz w:val="32"/>
          <w:szCs w:val="32"/>
        </w:r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380"/>
        <w:gridCol w:w="959"/>
        <w:gridCol w:w="2184"/>
        <w:gridCol w:w="2546"/>
        <w:gridCol w:w="1131"/>
        <w:gridCol w:w="1004"/>
        <w:gridCol w:w="1368"/>
        <w:gridCol w:w="914"/>
        <w:gridCol w:w="942"/>
        <w:gridCol w:w="812"/>
      </w:tblGrid>
      <w:tr w:rsidR="00A71EDD" w:rsidTr="00A71EDD">
        <w:trPr>
          <w:trHeight w:val="8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  <w:r>
              <w:rPr>
                <w:color w:val="333300"/>
                <w:sz w:val="24"/>
                <w:szCs w:val="24"/>
              </w:rP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A71EDD" w:rsidRDefault="00A71EDD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ол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д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я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луш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етс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ция</w:t>
            </w:r>
          </w:p>
        </w:tc>
      </w:tr>
      <w:tr w:rsidR="00A71EDD" w:rsidTr="00A71EDD">
        <w:trPr>
          <w:trHeight w:val="12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едагог-организатор</w:t>
            </w:r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т</w:t>
            </w:r>
            <w:proofErr w:type="gramStart"/>
            <w:r>
              <w:rPr>
                <w:color w:val="333300"/>
                <w:sz w:val="24"/>
                <w:szCs w:val="24"/>
              </w:rPr>
              <w:t>.в</w:t>
            </w:r>
            <w:proofErr w:type="gramEnd"/>
            <w:r>
              <w:rPr>
                <w:color w:val="333300"/>
                <w:sz w:val="24"/>
                <w:szCs w:val="24"/>
              </w:rPr>
              <w:t>ожат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 w:rsidP="00D747D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AA1581"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четы о проделанной работ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полнение планов работы, умение подведения итогов и определение задач на новый учебный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З</w:t>
            </w:r>
            <w:proofErr w:type="gramEnd"/>
          </w:p>
          <w:p w:rsidR="00A71EDD" w:rsidRDefault="00A71EDD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Default="00A71EDD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D747D6" w:rsidRDefault="00D747D6" w:rsidP="0047000F"/>
    <w:sectPr w:rsidR="00D747D6" w:rsidSect="00D747D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7F0"/>
    <w:multiLevelType w:val="multilevel"/>
    <w:tmpl w:val="49B06E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/>
  <w:rsids>
    <w:rsidRoot w:val="00A71EDD"/>
    <w:rsid w:val="0047000F"/>
    <w:rsid w:val="006305CE"/>
    <w:rsid w:val="00637FFB"/>
    <w:rsid w:val="007E317D"/>
    <w:rsid w:val="008049A4"/>
    <w:rsid w:val="0086749F"/>
    <w:rsid w:val="008D0876"/>
    <w:rsid w:val="00963460"/>
    <w:rsid w:val="009A0816"/>
    <w:rsid w:val="00A71EDD"/>
    <w:rsid w:val="00AA1581"/>
    <w:rsid w:val="00D747D6"/>
    <w:rsid w:val="00EC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D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71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71ED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71E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1ED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rsid w:val="00A7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D089-4D75-40E1-852D-CEFC685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0</cp:revision>
  <cp:lastPrinted>2010-09-07T15:55:00Z</cp:lastPrinted>
  <dcterms:created xsi:type="dcterms:W3CDTF">2010-08-17T06:33:00Z</dcterms:created>
  <dcterms:modified xsi:type="dcterms:W3CDTF">2010-11-18T06:24:00Z</dcterms:modified>
</cp:coreProperties>
</file>